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БПОУ «НОВГОРОДСКИЙ СТРОИТЕЛЬНЫЙ КОЛЛЕДЖ»</w:t>
      </w:r>
    </w:p>
    <w:p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01EE6" w:rsidRPr="006F634C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ГРАФИК</w:t>
      </w:r>
    </w:p>
    <w:p w:rsidR="00C37728" w:rsidRPr="006F634C" w:rsidRDefault="00767486" w:rsidP="00C37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634C">
        <w:rPr>
          <w:rFonts w:ascii="Times New Roman" w:hAnsi="Times New Roman" w:cs="Times New Roman"/>
          <w:b/>
          <w:sz w:val="28"/>
        </w:rPr>
        <w:t>Производственной</w:t>
      </w:r>
      <w:r>
        <w:rPr>
          <w:rFonts w:ascii="Times New Roman" w:hAnsi="Times New Roman" w:cs="Times New Roman"/>
          <w:b/>
          <w:sz w:val="28"/>
        </w:rPr>
        <w:t xml:space="preserve"> и преддипломной практик </w:t>
      </w:r>
      <w:r w:rsidR="003D659B">
        <w:rPr>
          <w:rFonts w:ascii="Times New Roman" w:hAnsi="Times New Roman" w:cs="Times New Roman"/>
          <w:b/>
          <w:sz w:val="28"/>
        </w:rPr>
        <w:t>(очное обучение)</w:t>
      </w:r>
    </w:p>
    <w:p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семестр 2018-2019 учебного года</w:t>
      </w:r>
    </w:p>
    <w:p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47F6" w:rsidRDefault="000847F6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13900" w:type="dxa"/>
        <w:tblLook w:val="04A0"/>
      </w:tblPr>
      <w:tblGrid>
        <w:gridCol w:w="573"/>
        <w:gridCol w:w="1112"/>
        <w:gridCol w:w="792"/>
        <w:gridCol w:w="2809"/>
        <w:gridCol w:w="3283"/>
        <w:gridCol w:w="1814"/>
        <w:gridCol w:w="1733"/>
        <w:gridCol w:w="1784"/>
      </w:tblGrid>
      <w:tr w:rsidR="003D659B" w:rsidTr="00E33AAD">
        <w:tc>
          <w:tcPr>
            <w:tcW w:w="573" w:type="dxa"/>
            <w:vAlign w:val="center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2" w:type="dxa"/>
            <w:vAlign w:val="center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2" w:type="dxa"/>
            <w:vAlign w:val="center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09" w:type="dxa"/>
            <w:vAlign w:val="center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283" w:type="dxa"/>
            <w:vAlign w:val="center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814" w:type="dxa"/>
            <w:vAlign w:val="center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733" w:type="dxa"/>
            <w:vAlign w:val="center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9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784" w:type="dxa"/>
          </w:tcPr>
          <w:p w:rsidR="003D659B" w:rsidRPr="003D659B" w:rsidRDefault="003D659B" w:rsidP="00E3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уководитель практики</w:t>
            </w:r>
          </w:p>
        </w:tc>
      </w:tr>
      <w:tr w:rsidR="00C25A97" w:rsidTr="00E33AAD">
        <w:tc>
          <w:tcPr>
            <w:tcW w:w="13900" w:type="dxa"/>
            <w:gridSpan w:val="8"/>
            <w:vAlign w:val="center"/>
          </w:tcPr>
          <w:p w:rsidR="00C25A97" w:rsidRDefault="00C25A97" w:rsidP="00E33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A9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е отделение</w:t>
            </w:r>
          </w:p>
          <w:p w:rsidR="00B3393E" w:rsidRPr="00C25A97" w:rsidRDefault="00B3393E" w:rsidP="00E33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59B" w:rsidTr="00E33AAD">
        <w:trPr>
          <w:trHeight w:val="664"/>
        </w:trPr>
        <w:tc>
          <w:tcPr>
            <w:tcW w:w="573" w:type="dxa"/>
            <w:vMerge w:val="restart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12" w:type="dxa"/>
            <w:vMerge w:val="restart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5</w:t>
            </w:r>
          </w:p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</w:t>
            </w:r>
            <w:proofErr w:type="spellEnd"/>
          </w:p>
        </w:tc>
        <w:tc>
          <w:tcPr>
            <w:tcW w:w="792" w:type="dxa"/>
            <w:vMerge w:val="restart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vMerge w:val="restart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3 Организация деятельности структурных подразделений при выполнении строительно-монтажных работ, эксплуатации и реконструкции зданий и сооружений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19 – 29.03.19</w:t>
            </w:r>
          </w:p>
        </w:tc>
        <w:tc>
          <w:tcPr>
            <w:tcW w:w="1784" w:type="dxa"/>
          </w:tcPr>
          <w:p w:rsidR="003D659B" w:rsidRDefault="00C25A97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а О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3D659B" w:rsidTr="00E33AAD">
        <w:trPr>
          <w:trHeight w:val="263"/>
        </w:trPr>
        <w:tc>
          <w:tcPr>
            <w:tcW w:w="573" w:type="dxa"/>
            <w:vMerge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814" w:type="dxa"/>
            <w:vMerge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19 – 30.04.19</w:t>
            </w:r>
          </w:p>
        </w:tc>
        <w:tc>
          <w:tcPr>
            <w:tcW w:w="1784" w:type="dxa"/>
          </w:tcPr>
          <w:p w:rsidR="003D659B" w:rsidRDefault="00632D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кова О.М</w:t>
            </w:r>
          </w:p>
        </w:tc>
      </w:tr>
      <w:tr w:rsidR="003D659B" w:rsidTr="00E33AAD">
        <w:trPr>
          <w:trHeight w:val="970"/>
        </w:trPr>
        <w:tc>
          <w:tcPr>
            <w:tcW w:w="57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6</w:t>
            </w:r>
          </w:p>
        </w:tc>
        <w:tc>
          <w:tcPr>
            <w:tcW w:w="79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реддипломная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 – 17.05.19</w:t>
            </w:r>
          </w:p>
        </w:tc>
        <w:tc>
          <w:tcPr>
            <w:tcW w:w="1784" w:type="dxa"/>
          </w:tcPr>
          <w:p w:rsidR="003D659B" w:rsidRDefault="00632D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а О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3D659B" w:rsidTr="00E33AAD">
        <w:tc>
          <w:tcPr>
            <w:tcW w:w="57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1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7</w:t>
            </w:r>
          </w:p>
        </w:tc>
        <w:tc>
          <w:tcPr>
            <w:tcW w:w="79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02.01 Строительство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ксплуатация зданий и сооруже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 Преддипломная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 – 17.05.19</w:t>
            </w:r>
          </w:p>
        </w:tc>
        <w:tc>
          <w:tcPr>
            <w:tcW w:w="1784" w:type="dxa"/>
          </w:tcPr>
          <w:p w:rsidR="003D659B" w:rsidRDefault="00632D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кова О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3D659B" w:rsidTr="00E33AAD">
        <w:tc>
          <w:tcPr>
            <w:tcW w:w="57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111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9</w:t>
            </w:r>
          </w:p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</w:t>
            </w:r>
            <w:proofErr w:type="spellEnd"/>
          </w:p>
        </w:tc>
        <w:tc>
          <w:tcPr>
            <w:tcW w:w="79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(ПМ.02 Выполнение технологических процессов </w:t>
            </w:r>
            <w:r w:rsidRPr="00FE5271">
              <w:rPr>
                <w:rFonts w:ascii="Times New Roman" w:hAnsi="Times New Roman" w:cs="Times New Roman"/>
                <w:sz w:val="28"/>
              </w:rPr>
              <w:t>при строитель</w:t>
            </w:r>
            <w:r>
              <w:rPr>
                <w:rFonts w:ascii="Times New Roman" w:hAnsi="Times New Roman" w:cs="Times New Roman"/>
                <w:sz w:val="28"/>
              </w:rPr>
              <w:t>стве, эксплуатации и реконструкции строительных объектов)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19 – 26.04.19</w:t>
            </w:r>
          </w:p>
        </w:tc>
        <w:tc>
          <w:tcPr>
            <w:tcW w:w="1784" w:type="dxa"/>
          </w:tcPr>
          <w:p w:rsidR="003D659B" w:rsidRDefault="00632D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сова 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632DBD" w:rsidRDefault="00632D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пова А.А</w:t>
            </w:r>
          </w:p>
          <w:p w:rsidR="00632DBD" w:rsidRDefault="00632D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шакова О.М)</w:t>
            </w:r>
          </w:p>
        </w:tc>
      </w:tr>
      <w:tr w:rsidR="003D659B" w:rsidTr="00E33AAD">
        <w:tc>
          <w:tcPr>
            <w:tcW w:w="57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88</w:t>
            </w:r>
          </w:p>
        </w:tc>
        <w:tc>
          <w:tcPr>
            <w:tcW w:w="79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(ПМ.02 Выполнение технологических процессов </w:t>
            </w:r>
            <w:r w:rsidRPr="00FE5271">
              <w:rPr>
                <w:rFonts w:ascii="Times New Roman" w:hAnsi="Times New Roman" w:cs="Times New Roman"/>
                <w:sz w:val="28"/>
              </w:rPr>
              <w:t>при строитель</w:t>
            </w:r>
            <w:r>
              <w:rPr>
                <w:rFonts w:ascii="Times New Roman" w:hAnsi="Times New Roman" w:cs="Times New Roman"/>
                <w:sz w:val="28"/>
              </w:rPr>
              <w:t>стве, эксплуатации и реконструкции строительных объектов)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.19 – 05.07.19</w:t>
            </w:r>
          </w:p>
        </w:tc>
        <w:tc>
          <w:tcPr>
            <w:tcW w:w="1784" w:type="dxa"/>
          </w:tcPr>
          <w:p w:rsidR="003D659B" w:rsidRDefault="009668A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ов Н.А</w:t>
            </w:r>
          </w:p>
          <w:p w:rsidR="009668A1" w:rsidRDefault="009668A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сова 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1E0CF1" w:rsidRDefault="001E0CF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пова А.А</w:t>
            </w:r>
          </w:p>
          <w:p w:rsidR="009668A1" w:rsidRDefault="009668A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шакова О.М)</w:t>
            </w:r>
          </w:p>
        </w:tc>
      </w:tr>
      <w:tr w:rsidR="003D659B" w:rsidTr="00E33AAD">
        <w:tc>
          <w:tcPr>
            <w:tcW w:w="57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1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0</w:t>
            </w:r>
          </w:p>
        </w:tc>
        <w:tc>
          <w:tcPr>
            <w:tcW w:w="79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1 Строительство и эксплуатация зданий и сооруже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По профилю специальности (ПМ.02 Выполнение технологических процессов </w:t>
            </w:r>
            <w:r w:rsidRPr="00FE5271">
              <w:rPr>
                <w:rFonts w:ascii="Times New Roman" w:hAnsi="Times New Roman" w:cs="Times New Roman"/>
                <w:sz w:val="28"/>
              </w:rPr>
              <w:t>при строитель</w:t>
            </w:r>
            <w:r>
              <w:rPr>
                <w:rFonts w:ascii="Times New Roman" w:hAnsi="Times New Roman" w:cs="Times New Roman"/>
                <w:sz w:val="28"/>
              </w:rPr>
              <w:t>стве, эксплуатации и реконструкции строительных объектов)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.19 – 05.07.19</w:t>
            </w:r>
          </w:p>
        </w:tc>
        <w:tc>
          <w:tcPr>
            <w:tcW w:w="1784" w:type="dxa"/>
          </w:tcPr>
          <w:p w:rsidR="009668A1" w:rsidRDefault="009668A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ов Н.А</w:t>
            </w:r>
          </w:p>
          <w:p w:rsidR="009668A1" w:rsidRDefault="009668A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сова 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1E0CF1" w:rsidRDefault="001E0CF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ипова А.А</w:t>
            </w:r>
          </w:p>
          <w:p w:rsidR="003D659B" w:rsidRDefault="009668A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шакова О.М)</w:t>
            </w:r>
          </w:p>
        </w:tc>
      </w:tr>
      <w:tr w:rsidR="003D659B" w:rsidTr="00E33AAD">
        <w:tc>
          <w:tcPr>
            <w:tcW w:w="57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-93</w:t>
            </w:r>
          </w:p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угл</w:t>
            </w:r>
            <w:proofErr w:type="spellEnd"/>
          </w:p>
        </w:tc>
        <w:tc>
          <w:tcPr>
            <w:tcW w:w="79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02.01 Строительство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ксплуатация зданий и сооруже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. По профилю специальности (ПМ.02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технологических процессов </w:t>
            </w:r>
            <w:r w:rsidRPr="00FE5271">
              <w:rPr>
                <w:rFonts w:ascii="Times New Roman" w:hAnsi="Times New Roman" w:cs="Times New Roman"/>
                <w:sz w:val="28"/>
              </w:rPr>
              <w:t>при строитель</w:t>
            </w:r>
            <w:r>
              <w:rPr>
                <w:rFonts w:ascii="Times New Roman" w:hAnsi="Times New Roman" w:cs="Times New Roman"/>
                <w:sz w:val="28"/>
              </w:rPr>
              <w:t>стве, эксплуатации и реконструкции строительных объектов)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.19 – 05.07.19</w:t>
            </w:r>
          </w:p>
        </w:tc>
        <w:tc>
          <w:tcPr>
            <w:tcW w:w="1784" w:type="dxa"/>
          </w:tcPr>
          <w:p w:rsidR="009668A1" w:rsidRDefault="009668A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ов Н.А</w:t>
            </w:r>
          </w:p>
          <w:p w:rsidR="001E0CF1" w:rsidRDefault="001E0CF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сова М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  <w:p w:rsidR="00AA1E61" w:rsidRDefault="00AA1E6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(Ушакова О.М)</w:t>
            </w:r>
          </w:p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1E61" w:rsidTr="00E33AAD">
        <w:tc>
          <w:tcPr>
            <w:tcW w:w="573" w:type="dxa"/>
          </w:tcPr>
          <w:p w:rsidR="00AA1E61" w:rsidRPr="006F634C" w:rsidRDefault="00AA1E6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1112" w:type="dxa"/>
          </w:tcPr>
          <w:p w:rsidR="00AA1E61" w:rsidRPr="006F634C" w:rsidRDefault="00AA1E6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07</w:t>
            </w:r>
          </w:p>
        </w:tc>
        <w:tc>
          <w:tcPr>
            <w:tcW w:w="792" w:type="dxa"/>
          </w:tcPr>
          <w:p w:rsidR="00AA1E61" w:rsidRPr="006F634C" w:rsidRDefault="00AA1E6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AA1E61" w:rsidRPr="006F634C" w:rsidRDefault="00AA1E61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02.05 Строительство и эксплуатация </w:t>
            </w:r>
            <w:r w:rsidR="00D10550">
              <w:rPr>
                <w:rFonts w:ascii="Times New Roman" w:hAnsi="Times New Roman" w:cs="Times New Roman"/>
                <w:sz w:val="28"/>
              </w:rPr>
              <w:t>автомобильных дорог и аэродромов</w:t>
            </w:r>
          </w:p>
        </w:tc>
        <w:tc>
          <w:tcPr>
            <w:tcW w:w="3283" w:type="dxa"/>
          </w:tcPr>
          <w:p w:rsidR="00AA1E61" w:rsidRDefault="00D10550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3 Участие в организации работ по строительству автомобильных дорог и аэродромов)</w:t>
            </w:r>
          </w:p>
          <w:p w:rsidR="00B3393E" w:rsidRDefault="00B3393E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AA1E61" w:rsidRPr="0026338D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33" w:type="dxa"/>
          </w:tcPr>
          <w:p w:rsidR="00AA1E61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.19-28.06.19</w:t>
            </w:r>
          </w:p>
        </w:tc>
        <w:tc>
          <w:tcPr>
            <w:tcW w:w="1784" w:type="dxa"/>
          </w:tcPr>
          <w:p w:rsidR="00AA1E61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а Т.Н</w:t>
            </w:r>
          </w:p>
        </w:tc>
      </w:tr>
      <w:tr w:rsidR="00E33AAD" w:rsidTr="00B97BE1">
        <w:tc>
          <w:tcPr>
            <w:tcW w:w="8569" w:type="dxa"/>
            <w:gridSpan w:val="5"/>
          </w:tcPr>
          <w:p w:rsidR="00E33AAD" w:rsidRPr="00E33AAD" w:rsidRDefault="00E33AAD" w:rsidP="00E33AAD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E33AAD" w:rsidRPr="00E33AAD" w:rsidRDefault="000847F6" w:rsidP="00E33A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2</w:t>
            </w:r>
            <w:r w:rsidR="00E33AAD"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D10550" w:rsidTr="00E33AAD">
        <w:tc>
          <w:tcPr>
            <w:tcW w:w="13900" w:type="dxa"/>
            <w:gridSpan w:val="8"/>
          </w:tcPr>
          <w:p w:rsidR="00D10550" w:rsidRDefault="00D10550" w:rsidP="00E33A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10550">
              <w:rPr>
                <w:rFonts w:ascii="Times New Roman" w:hAnsi="Times New Roman" w:cs="Times New Roman"/>
                <w:b/>
                <w:sz w:val="28"/>
              </w:rPr>
              <w:t>Инженерное отделение</w:t>
            </w:r>
          </w:p>
          <w:p w:rsidR="00B3393E" w:rsidRPr="00D10550" w:rsidRDefault="00B3393E" w:rsidP="00E33A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10550" w:rsidTr="00E33AAD">
        <w:trPr>
          <w:trHeight w:val="2385"/>
        </w:trPr>
        <w:tc>
          <w:tcPr>
            <w:tcW w:w="573" w:type="dxa"/>
            <w:vMerge w:val="restart"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12" w:type="dxa"/>
            <w:vMerge w:val="restart"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В-07</w:t>
            </w:r>
          </w:p>
        </w:tc>
        <w:tc>
          <w:tcPr>
            <w:tcW w:w="792" w:type="dxa"/>
            <w:vMerge w:val="restart"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08.02.04 Водоснабжение и водоотведение</w:t>
            </w:r>
          </w:p>
        </w:tc>
        <w:tc>
          <w:tcPr>
            <w:tcW w:w="3283" w:type="dxa"/>
            <w:vMerge w:val="restart"/>
          </w:tcPr>
          <w:p w:rsidR="00D10550" w:rsidRDefault="00D10550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FD2765">
              <w:rPr>
                <w:rFonts w:ascii="Times New Roman" w:hAnsi="Times New Roman" w:cs="Times New Roman"/>
                <w:sz w:val="28"/>
              </w:rPr>
              <w:t>По профилю специальности (ПМ.01 Разработка технологий и проекти</w:t>
            </w:r>
            <w:r>
              <w:rPr>
                <w:rFonts w:ascii="Times New Roman" w:hAnsi="Times New Roman" w:cs="Times New Roman"/>
                <w:sz w:val="28"/>
              </w:rPr>
              <w:t>рования элементов систем водосна</w:t>
            </w:r>
            <w:r w:rsidRPr="00FD2765">
              <w:rPr>
                <w:rFonts w:ascii="Times New Roman" w:hAnsi="Times New Roman" w:cs="Times New Roman"/>
                <w:sz w:val="28"/>
              </w:rPr>
              <w:t>бжения и водоотведен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3641BD" w:rsidRPr="006E2B8A" w:rsidRDefault="00D10550" w:rsidP="00E33AAD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FD276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FD2765">
              <w:rPr>
                <w:rFonts w:ascii="Times New Roman" w:hAnsi="Times New Roman" w:cs="Times New Roman"/>
                <w:sz w:val="28"/>
              </w:rPr>
              <w:t>М.03 Выполнение работ по очистке природных и сточных вод и контролю качественных показателей)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</w:tcPr>
          <w:p w:rsidR="00D10550" w:rsidRPr="0026338D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733" w:type="dxa"/>
          </w:tcPr>
          <w:p w:rsidR="00D10550" w:rsidRDefault="00F6177A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177A">
              <w:rPr>
                <w:rFonts w:ascii="Times New Roman" w:hAnsi="Times New Roman" w:cs="Times New Roman"/>
                <w:sz w:val="28"/>
              </w:rPr>
              <w:t>27.05.19 – 12.06</w:t>
            </w:r>
            <w:r w:rsidR="00D10550" w:rsidRPr="00F6177A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ебенкина Е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</w:p>
        </w:tc>
      </w:tr>
      <w:tr w:rsidR="00D10550" w:rsidTr="00E33AAD">
        <w:trPr>
          <w:trHeight w:val="1800"/>
        </w:trPr>
        <w:tc>
          <w:tcPr>
            <w:tcW w:w="573" w:type="dxa"/>
            <w:vMerge/>
          </w:tcPr>
          <w:p w:rsidR="00D10550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  <w:vMerge/>
          </w:tcPr>
          <w:p w:rsidR="00D10550" w:rsidRDefault="00D10550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D10550" w:rsidRPr="0026338D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D10550" w:rsidRPr="006F634C" w:rsidRDefault="00F6177A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177A">
              <w:rPr>
                <w:rFonts w:ascii="Times New Roman" w:hAnsi="Times New Roman" w:cs="Times New Roman"/>
                <w:sz w:val="28"/>
              </w:rPr>
              <w:t>13.06.19-11</w:t>
            </w:r>
            <w:r w:rsidR="00D10550" w:rsidRPr="00F6177A">
              <w:rPr>
                <w:rFonts w:ascii="Times New Roman" w:hAnsi="Times New Roman" w:cs="Times New Roman"/>
                <w:sz w:val="28"/>
              </w:rPr>
              <w:t>.07.19</w:t>
            </w:r>
          </w:p>
        </w:tc>
        <w:tc>
          <w:tcPr>
            <w:tcW w:w="1784" w:type="dxa"/>
          </w:tcPr>
          <w:p w:rsidR="00D10550" w:rsidRPr="006F634C" w:rsidRDefault="00D10550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а Е.Н</w:t>
            </w:r>
          </w:p>
        </w:tc>
      </w:tr>
      <w:tr w:rsidR="003641BD" w:rsidTr="00E33AAD">
        <w:trPr>
          <w:trHeight w:val="2280"/>
        </w:trPr>
        <w:tc>
          <w:tcPr>
            <w:tcW w:w="573" w:type="dxa"/>
            <w:vMerge w:val="restart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1112" w:type="dxa"/>
            <w:vMerge w:val="restart"/>
          </w:tcPr>
          <w:p w:rsidR="003641BD" w:rsidRPr="006F634C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09</w:t>
            </w:r>
          </w:p>
        </w:tc>
        <w:tc>
          <w:tcPr>
            <w:tcW w:w="792" w:type="dxa"/>
            <w:vMerge w:val="restart"/>
          </w:tcPr>
          <w:p w:rsidR="003641BD" w:rsidRPr="006F634C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vMerge w:val="restart"/>
          </w:tcPr>
          <w:p w:rsidR="003641BD" w:rsidRPr="006F634C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08 Монтаж и эксплуатация оборудования и систем газоснабжения</w:t>
            </w:r>
          </w:p>
        </w:tc>
        <w:tc>
          <w:tcPr>
            <w:tcW w:w="3283" w:type="dxa"/>
          </w:tcPr>
          <w:p w:rsidR="003641BD" w:rsidRDefault="003641B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3</w:t>
            </w:r>
            <w:r w:rsidRPr="00FD276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рганизация, проведение и контроль работ по эксплуатации систем газораспределения и газопотребления)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641BD" w:rsidRPr="0026338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733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.19-19.04.19</w:t>
            </w:r>
          </w:p>
        </w:tc>
        <w:tc>
          <w:tcPr>
            <w:tcW w:w="1784" w:type="dxa"/>
            <w:vMerge w:val="restart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бия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М</w:t>
            </w:r>
          </w:p>
        </w:tc>
      </w:tr>
      <w:tr w:rsidR="003641BD" w:rsidTr="00E33AAD">
        <w:trPr>
          <w:trHeight w:val="285"/>
        </w:trPr>
        <w:tc>
          <w:tcPr>
            <w:tcW w:w="573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</w:tcPr>
          <w:p w:rsidR="003641BD" w:rsidRDefault="003641B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814" w:type="dxa"/>
            <w:vMerge/>
            <w:shd w:val="clear" w:color="auto" w:fill="auto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-17.05.19</w:t>
            </w:r>
          </w:p>
        </w:tc>
        <w:tc>
          <w:tcPr>
            <w:tcW w:w="1784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41BD" w:rsidTr="00E33AAD">
        <w:trPr>
          <w:trHeight w:val="968"/>
        </w:trPr>
        <w:tc>
          <w:tcPr>
            <w:tcW w:w="573" w:type="dxa"/>
            <w:vMerge w:val="restart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112" w:type="dxa"/>
            <w:vMerge w:val="restart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-14</w:t>
            </w:r>
          </w:p>
        </w:tc>
        <w:tc>
          <w:tcPr>
            <w:tcW w:w="792" w:type="dxa"/>
            <w:vMerge w:val="restart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809" w:type="dxa"/>
            <w:vMerge w:val="restart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3EB6">
              <w:rPr>
                <w:rFonts w:ascii="Times New Roman" w:hAnsi="Times New Roman" w:cs="Times New Roman"/>
                <w:sz w:val="28"/>
              </w:rPr>
              <w:t>08.02.07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3283" w:type="dxa"/>
          </w:tcPr>
          <w:p w:rsidR="003641BD" w:rsidRDefault="003641B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3 Участие в проектировании систем водоснабжения и водоотведения, отопления, вентиляции и кондиционирования воздух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</w:tcPr>
          <w:p w:rsidR="003641BD" w:rsidRPr="0026338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33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19 – 19.04.19</w:t>
            </w:r>
          </w:p>
        </w:tc>
        <w:tc>
          <w:tcPr>
            <w:tcW w:w="1784" w:type="dxa"/>
            <w:vMerge w:val="restart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октистов О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3641BD" w:rsidTr="00E33AAD">
        <w:trPr>
          <w:trHeight w:val="277"/>
        </w:trPr>
        <w:tc>
          <w:tcPr>
            <w:tcW w:w="573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3641BD" w:rsidRPr="00993EB6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</w:tcPr>
          <w:p w:rsidR="003641BD" w:rsidRDefault="003641B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814" w:type="dxa"/>
            <w:vMerge/>
            <w:shd w:val="clear" w:color="auto" w:fill="auto"/>
          </w:tcPr>
          <w:p w:rsidR="003641BD" w:rsidRPr="0026338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3641BD" w:rsidRDefault="008F0772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 – 17.05</w:t>
            </w:r>
            <w:r w:rsidR="003641BD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  <w:vMerge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659B" w:rsidTr="00E33AAD">
        <w:tc>
          <w:tcPr>
            <w:tcW w:w="573" w:type="dxa"/>
          </w:tcPr>
          <w:p w:rsidR="003D659B" w:rsidRPr="006F634C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</w:t>
            </w:r>
            <w:r w:rsidR="003641B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2" w:type="dxa"/>
          </w:tcPr>
          <w:p w:rsidR="003D659B" w:rsidRPr="006F634C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Т-11</w:t>
            </w:r>
          </w:p>
        </w:tc>
        <w:tc>
          <w:tcPr>
            <w:tcW w:w="792" w:type="dxa"/>
          </w:tcPr>
          <w:p w:rsidR="003D659B" w:rsidRPr="006F634C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</w:tcPr>
          <w:p w:rsidR="003D659B" w:rsidRPr="006F634C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3.02.02 Теплоснабжение и теплотехническое оборудование</w:t>
            </w:r>
          </w:p>
        </w:tc>
        <w:tc>
          <w:tcPr>
            <w:tcW w:w="3283" w:type="dxa"/>
          </w:tcPr>
          <w:p w:rsidR="003D659B" w:rsidRPr="006E2B8A" w:rsidRDefault="003D659B" w:rsidP="00E33AAD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20D01">
              <w:rPr>
                <w:rFonts w:ascii="Times New Roman" w:hAnsi="Times New Roman" w:cs="Times New Roman"/>
                <w:sz w:val="28"/>
              </w:rPr>
              <w:t>1. По профилю специальности (ПМ.02 Ремонт теплотехнического оборудования и систем тепло и топливоснабжения)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3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27.05.19 – 28.06.19</w:t>
            </w:r>
          </w:p>
        </w:tc>
        <w:tc>
          <w:tcPr>
            <w:tcW w:w="1784" w:type="dxa"/>
          </w:tcPr>
          <w:p w:rsidR="003D659B" w:rsidRPr="006F634C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рова М.А</w:t>
            </w:r>
          </w:p>
        </w:tc>
      </w:tr>
      <w:tr w:rsidR="003D659B" w:rsidTr="00E33AAD">
        <w:tc>
          <w:tcPr>
            <w:tcW w:w="573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641B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1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-15</w:t>
            </w:r>
          </w:p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базе 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809" w:type="dxa"/>
          </w:tcPr>
          <w:p w:rsidR="003D659B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 xml:space="preserve">08.02.09 Монтаж, наладка и эксплуатация </w:t>
            </w:r>
            <w:r w:rsidRPr="00F02217">
              <w:rPr>
                <w:rFonts w:ascii="Times New Roman" w:hAnsi="Times New Roman" w:cs="Times New Roman"/>
                <w:sz w:val="28"/>
              </w:rPr>
              <w:lastRenderedPageBreak/>
              <w:t>электрооборудования промышленных и гражданских зданий</w:t>
            </w:r>
          </w:p>
        </w:tc>
        <w:tc>
          <w:tcPr>
            <w:tcW w:w="3283" w:type="dxa"/>
          </w:tcPr>
          <w:p w:rsidR="003D659B" w:rsidRDefault="003D659B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 Преддипломная</w:t>
            </w:r>
          </w:p>
        </w:tc>
        <w:tc>
          <w:tcPr>
            <w:tcW w:w="1814" w:type="dxa"/>
            <w:shd w:val="clear" w:color="auto" w:fill="auto"/>
          </w:tcPr>
          <w:p w:rsidR="003D659B" w:rsidRPr="0026338D" w:rsidRDefault="003D659B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33" w:type="dxa"/>
          </w:tcPr>
          <w:p w:rsidR="003D659B" w:rsidRDefault="005A7745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 – 17.05</w:t>
            </w:r>
            <w:r w:rsidR="003D659B">
              <w:rPr>
                <w:rFonts w:ascii="Times New Roman" w:hAnsi="Times New Roman" w:cs="Times New Roman"/>
                <w:sz w:val="28"/>
              </w:rPr>
              <w:t>.19</w:t>
            </w:r>
          </w:p>
        </w:tc>
        <w:tc>
          <w:tcPr>
            <w:tcW w:w="1784" w:type="dxa"/>
          </w:tcPr>
          <w:p w:rsidR="003D659B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З.А</w:t>
            </w:r>
          </w:p>
        </w:tc>
      </w:tr>
      <w:tr w:rsidR="003641BD" w:rsidTr="00E33AAD">
        <w:tc>
          <w:tcPr>
            <w:tcW w:w="573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1112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-16 </w:t>
            </w:r>
          </w:p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базе 1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2217">
              <w:rPr>
                <w:rFonts w:ascii="Times New Roman" w:hAnsi="Times New Roman" w:cs="Times New Roman"/>
                <w:sz w:val="2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3283" w:type="dxa"/>
          </w:tcPr>
          <w:p w:rsidR="003641BD" w:rsidRDefault="003641B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2 Организация и выполнение работ по монтажу и наладке электрооборудования промышленных и гражданских здан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3641BD" w:rsidRPr="0026338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733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6.19 – 12.07.19</w:t>
            </w:r>
          </w:p>
        </w:tc>
        <w:tc>
          <w:tcPr>
            <w:tcW w:w="1784" w:type="dxa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З.А</w:t>
            </w:r>
          </w:p>
        </w:tc>
      </w:tr>
      <w:tr w:rsidR="000847F6" w:rsidTr="00CC3EC2">
        <w:tc>
          <w:tcPr>
            <w:tcW w:w="8569" w:type="dxa"/>
            <w:gridSpan w:val="5"/>
          </w:tcPr>
          <w:p w:rsidR="000847F6" w:rsidRPr="00E33AAD" w:rsidRDefault="000847F6" w:rsidP="000847F6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E33AA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0847F6" w:rsidRPr="00E33AAD" w:rsidRDefault="000847F6" w:rsidP="000847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2</w:t>
            </w:r>
            <w:r w:rsidRPr="00E33AAD"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3641BD" w:rsidTr="00E33AAD">
        <w:tc>
          <w:tcPr>
            <w:tcW w:w="13900" w:type="dxa"/>
            <w:gridSpan w:val="8"/>
          </w:tcPr>
          <w:p w:rsidR="003641BD" w:rsidRDefault="003641BD" w:rsidP="00E33A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41BD">
              <w:rPr>
                <w:rFonts w:ascii="Times New Roman" w:hAnsi="Times New Roman" w:cs="Times New Roman"/>
                <w:b/>
                <w:sz w:val="28"/>
              </w:rPr>
              <w:t>Отделение экономики и права</w:t>
            </w:r>
          </w:p>
          <w:p w:rsidR="00B3393E" w:rsidRPr="003641BD" w:rsidRDefault="00B3393E" w:rsidP="00E33A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684" w:rsidTr="00E33AAD">
        <w:trPr>
          <w:trHeight w:val="323"/>
        </w:trPr>
        <w:tc>
          <w:tcPr>
            <w:tcW w:w="573" w:type="dxa"/>
            <w:vMerge w:val="restart"/>
          </w:tcPr>
          <w:p w:rsidR="00187684" w:rsidRPr="006F634C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2" w:type="dxa"/>
            <w:vMerge w:val="restart"/>
          </w:tcPr>
          <w:p w:rsidR="00187684" w:rsidRPr="006F634C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ГС-22</w:t>
            </w:r>
          </w:p>
        </w:tc>
        <w:tc>
          <w:tcPr>
            <w:tcW w:w="792" w:type="dxa"/>
            <w:vMerge w:val="restart"/>
          </w:tcPr>
          <w:p w:rsidR="00187684" w:rsidRPr="006F634C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:rsidR="00187684" w:rsidRPr="006F634C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43.02.11 Гостиничный сервис</w:t>
            </w:r>
          </w:p>
        </w:tc>
        <w:tc>
          <w:tcPr>
            <w:tcW w:w="3283" w:type="dxa"/>
          </w:tcPr>
          <w:p w:rsidR="00187684" w:rsidRDefault="0018768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1F46">
              <w:rPr>
                <w:rFonts w:ascii="Times New Roman" w:hAnsi="Times New Roman" w:cs="Times New Roman"/>
                <w:sz w:val="28"/>
              </w:rPr>
              <w:t>1. По профилю специальности (ПМ.02 Приём, размещение и выписка гостей</w:t>
            </w:r>
            <w:r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187684" w:rsidRPr="006F634C" w:rsidRDefault="00187684" w:rsidP="00E33AAD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proofErr w:type="gramStart"/>
            <w:r w:rsidRPr="00AC1F46">
              <w:rPr>
                <w:rFonts w:ascii="Times New Roman" w:hAnsi="Times New Roman" w:cs="Times New Roman"/>
                <w:sz w:val="28"/>
              </w:rPr>
              <w:t>ПМ.04 Продажа гостиничного продукта)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</w:tcPr>
          <w:p w:rsidR="00187684" w:rsidRPr="0026338D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33" w:type="dxa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634C">
              <w:rPr>
                <w:rFonts w:ascii="Times New Roman" w:hAnsi="Times New Roman" w:cs="Times New Roman"/>
                <w:sz w:val="28"/>
              </w:rPr>
              <w:t>28.03.19 – 17.04.19</w:t>
            </w:r>
          </w:p>
        </w:tc>
        <w:tc>
          <w:tcPr>
            <w:tcW w:w="1784" w:type="dxa"/>
            <w:vMerge w:val="restart"/>
          </w:tcPr>
          <w:p w:rsidR="00187684" w:rsidRPr="006F634C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зж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В</w:t>
            </w:r>
          </w:p>
        </w:tc>
      </w:tr>
      <w:tr w:rsidR="00187684" w:rsidTr="00E33AAD">
        <w:trPr>
          <w:trHeight w:val="322"/>
        </w:trPr>
        <w:tc>
          <w:tcPr>
            <w:tcW w:w="573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</w:tcPr>
          <w:p w:rsidR="00187684" w:rsidRDefault="0018768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814" w:type="dxa"/>
            <w:vMerge/>
            <w:shd w:val="clear" w:color="auto" w:fill="auto"/>
          </w:tcPr>
          <w:p w:rsidR="00187684" w:rsidRPr="0026338D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 – 17.05.19</w:t>
            </w:r>
          </w:p>
        </w:tc>
        <w:tc>
          <w:tcPr>
            <w:tcW w:w="1784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7684" w:rsidTr="00E33AAD">
        <w:trPr>
          <w:trHeight w:val="1200"/>
        </w:trPr>
        <w:tc>
          <w:tcPr>
            <w:tcW w:w="573" w:type="dxa"/>
            <w:vMerge w:val="restart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C447E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12" w:type="dxa"/>
            <w:vMerge w:val="restart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С-23</w:t>
            </w:r>
          </w:p>
        </w:tc>
        <w:tc>
          <w:tcPr>
            <w:tcW w:w="792" w:type="dxa"/>
            <w:vMerge w:val="restart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vMerge w:val="restart"/>
          </w:tcPr>
          <w:p w:rsidR="00187684" w:rsidRPr="00F02217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1 Гостиничный сервис</w:t>
            </w:r>
          </w:p>
        </w:tc>
        <w:tc>
          <w:tcPr>
            <w:tcW w:w="3283" w:type="dxa"/>
            <w:vMerge w:val="restart"/>
          </w:tcPr>
          <w:p w:rsidR="00187684" w:rsidRDefault="0018768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1 Бронирование гостиничных услуг;</w:t>
            </w:r>
          </w:p>
          <w:p w:rsidR="00187684" w:rsidRDefault="0018768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М.05 Выполнение работ  по должности «Горничная»)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</w:tcPr>
          <w:p w:rsidR="00187684" w:rsidRPr="0026338D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338D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33" w:type="dxa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2.19-01.03.19</w:t>
            </w:r>
          </w:p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4" w:type="dxa"/>
            <w:vMerge w:val="restart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озжер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В</w:t>
            </w:r>
          </w:p>
        </w:tc>
      </w:tr>
      <w:tr w:rsidR="00187684" w:rsidTr="00E33AAD">
        <w:trPr>
          <w:trHeight w:val="661"/>
        </w:trPr>
        <w:tc>
          <w:tcPr>
            <w:tcW w:w="573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  <w:vMerge/>
          </w:tcPr>
          <w:p w:rsidR="00187684" w:rsidRDefault="0018768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187684" w:rsidRPr="0026338D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6.19 – 28.06.19</w:t>
            </w:r>
          </w:p>
        </w:tc>
        <w:tc>
          <w:tcPr>
            <w:tcW w:w="1784" w:type="dxa"/>
            <w:vMerge/>
          </w:tcPr>
          <w:p w:rsidR="00187684" w:rsidRDefault="0018768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322D" w:rsidTr="00E33AAD">
        <w:trPr>
          <w:trHeight w:val="3679"/>
        </w:trPr>
        <w:tc>
          <w:tcPr>
            <w:tcW w:w="573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7</w:t>
            </w:r>
          </w:p>
        </w:tc>
        <w:tc>
          <w:tcPr>
            <w:tcW w:w="1112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14</w:t>
            </w:r>
          </w:p>
        </w:tc>
        <w:tc>
          <w:tcPr>
            <w:tcW w:w="792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02.19 Экономика и бухгалтерский учет (по отраслям)</w:t>
            </w:r>
          </w:p>
        </w:tc>
        <w:tc>
          <w:tcPr>
            <w:tcW w:w="3283" w:type="dxa"/>
          </w:tcPr>
          <w:p w:rsidR="00C7322D" w:rsidRDefault="00C7322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4 Составление и использование бухгалтерской отчетности;</w:t>
            </w:r>
          </w:p>
          <w:p w:rsidR="00C7322D" w:rsidRDefault="00C7322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М.05 Выполнение работ  по одной или нескольким профессиям рабочих, должностям служащих)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</w:tcPr>
          <w:p w:rsidR="00C7322D" w:rsidRPr="0026338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33" w:type="dxa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19-19.04.19</w:t>
            </w:r>
          </w:p>
        </w:tc>
        <w:tc>
          <w:tcPr>
            <w:tcW w:w="1784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Ф</w:t>
            </w:r>
          </w:p>
        </w:tc>
      </w:tr>
      <w:tr w:rsidR="00C7322D" w:rsidTr="00E33AAD">
        <w:trPr>
          <w:trHeight w:val="555"/>
        </w:trPr>
        <w:tc>
          <w:tcPr>
            <w:tcW w:w="573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</w:tcPr>
          <w:p w:rsidR="00C7322D" w:rsidRDefault="00C7322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  <w:p w:rsidR="00B3393E" w:rsidRDefault="00B3393E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3393E" w:rsidRDefault="00B3393E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C7322D" w:rsidRPr="0026338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-17.05.19</w:t>
            </w:r>
          </w:p>
        </w:tc>
        <w:tc>
          <w:tcPr>
            <w:tcW w:w="1784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17D64" w:rsidTr="00E33AAD">
        <w:trPr>
          <w:trHeight w:val="2295"/>
        </w:trPr>
        <w:tc>
          <w:tcPr>
            <w:tcW w:w="573" w:type="dxa"/>
            <w:vMerge w:val="restart"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12" w:type="dxa"/>
            <w:vMerge w:val="restart"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15</w:t>
            </w:r>
          </w:p>
        </w:tc>
        <w:tc>
          <w:tcPr>
            <w:tcW w:w="792" w:type="dxa"/>
            <w:vMerge w:val="restart"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09" w:type="dxa"/>
            <w:vMerge w:val="restart"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02.19 Экономика и бухгалтерский учет (по отраслям)</w:t>
            </w:r>
          </w:p>
        </w:tc>
        <w:tc>
          <w:tcPr>
            <w:tcW w:w="3283" w:type="dxa"/>
            <w:vMerge w:val="restart"/>
          </w:tcPr>
          <w:p w:rsidR="00017D64" w:rsidRDefault="00017D6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1 Документирование хозяйственных операций и ведение бухгалтерского учета имущества организации;</w:t>
            </w:r>
          </w:p>
          <w:p w:rsidR="00017D64" w:rsidRDefault="00017D6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</w:t>
            </w:r>
            <w:r w:rsidR="007F0080"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</w:tc>
        <w:tc>
          <w:tcPr>
            <w:tcW w:w="1814" w:type="dxa"/>
            <w:vMerge w:val="restart"/>
            <w:shd w:val="clear" w:color="auto" w:fill="auto"/>
          </w:tcPr>
          <w:p w:rsidR="00017D64" w:rsidRPr="0026338D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1733" w:type="dxa"/>
          </w:tcPr>
          <w:p w:rsidR="00017D64" w:rsidRPr="00017D64" w:rsidRDefault="001E0CF1" w:rsidP="00E33AAD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E0CF1">
              <w:rPr>
                <w:rFonts w:ascii="Times New Roman" w:hAnsi="Times New Roman" w:cs="Times New Roman"/>
                <w:sz w:val="28"/>
              </w:rPr>
              <w:t>27.05.19-14</w:t>
            </w:r>
            <w:r w:rsidR="00017D64" w:rsidRPr="001E0CF1">
              <w:rPr>
                <w:rFonts w:ascii="Times New Roman" w:hAnsi="Times New Roman" w:cs="Times New Roman"/>
                <w:sz w:val="28"/>
              </w:rPr>
              <w:t>.06.19</w:t>
            </w:r>
          </w:p>
        </w:tc>
        <w:tc>
          <w:tcPr>
            <w:tcW w:w="1784" w:type="dxa"/>
          </w:tcPr>
          <w:p w:rsidR="00017D64" w:rsidRP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7D64">
              <w:rPr>
                <w:rFonts w:ascii="Times New Roman" w:hAnsi="Times New Roman" w:cs="Times New Roman"/>
                <w:sz w:val="28"/>
              </w:rPr>
              <w:t>Полозова Н.</w:t>
            </w:r>
            <w:proofErr w:type="gramStart"/>
            <w:r w:rsidRPr="00017D64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</w:p>
        </w:tc>
      </w:tr>
      <w:tr w:rsidR="00017D64" w:rsidTr="00E33AAD">
        <w:trPr>
          <w:trHeight w:val="3165"/>
        </w:trPr>
        <w:tc>
          <w:tcPr>
            <w:tcW w:w="573" w:type="dxa"/>
            <w:vMerge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  <w:vMerge/>
          </w:tcPr>
          <w:p w:rsidR="00017D64" w:rsidRDefault="00017D64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017D64" w:rsidRPr="00017D64" w:rsidRDefault="001E0CF1" w:rsidP="00E33AAD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E0CF1">
              <w:rPr>
                <w:rFonts w:ascii="Times New Roman" w:hAnsi="Times New Roman" w:cs="Times New Roman"/>
                <w:sz w:val="28"/>
              </w:rPr>
              <w:t>17.06</w:t>
            </w:r>
            <w:r w:rsidR="00017D64" w:rsidRPr="001E0CF1">
              <w:rPr>
                <w:rFonts w:ascii="Times New Roman" w:hAnsi="Times New Roman" w:cs="Times New Roman"/>
                <w:sz w:val="28"/>
              </w:rPr>
              <w:t>.19-28.06.19</w:t>
            </w:r>
          </w:p>
        </w:tc>
        <w:tc>
          <w:tcPr>
            <w:tcW w:w="1784" w:type="dxa"/>
          </w:tcPr>
          <w:p w:rsidR="00017D64" w:rsidRPr="00017D64" w:rsidRDefault="00017D64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17D64">
              <w:rPr>
                <w:rFonts w:ascii="Times New Roman" w:hAnsi="Times New Roman" w:cs="Times New Roman"/>
                <w:sz w:val="28"/>
              </w:rPr>
              <w:t>Бодрова</w:t>
            </w:r>
            <w:proofErr w:type="spellEnd"/>
            <w:r w:rsidRPr="00017D64">
              <w:rPr>
                <w:rFonts w:ascii="Times New Roman" w:hAnsi="Times New Roman" w:cs="Times New Roman"/>
                <w:sz w:val="28"/>
              </w:rPr>
              <w:t xml:space="preserve"> Н.Ф</w:t>
            </w:r>
          </w:p>
        </w:tc>
      </w:tr>
      <w:tr w:rsidR="00E33AAD" w:rsidTr="00E33AAD">
        <w:trPr>
          <w:trHeight w:val="4725"/>
        </w:trPr>
        <w:tc>
          <w:tcPr>
            <w:tcW w:w="573" w:type="dxa"/>
            <w:vMerge w:val="restart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9</w:t>
            </w:r>
          </w:p>
        </w:tc>
        <w:tc>
          <w:tcPr>
            <w:tcW w:w="1112" w:type="dxa"/>
            <w:vMerge w:val="restart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-05</w:t>
            </w:r>
          </w:p>
        </w:tc>
        <w:tc>
          <w:tcPr>
            <w:tcW w:w="792" w:type="dxa"/>
            <w:vMerge w:val="restart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283" w:type="dxa"/>
          </w:tcPr>
          <w:p w:rsidR="00E33AAD" w:rsidRDefault="00E33AA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1 Обеспечение реализации прав граждан в сфере пенсионного обеспечения и социальной защиты;</w:t>
            </w:r>
          </w:p>
          <w:p w:rsidR="00E33AAD" w:rsidRDefault="00E33AA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 Организационное обеспечение деятельности учреждений социальной защиты населения и органов Пенсионного фонда Р.Ф.)</w:t>
            </w:r>
          </w:p>
          <w:p w:rsidR="00E33AAD" w:rsidRDefault="00E33AA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847F6" w:rsidRDefault="000847F6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E33AAD" w:rsidRPr="0026338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33" w:type="dxa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.19-19.04.19</w:t>
            </w:r>
          </w:p>
        </w:tc>
        <w:tc>
          <w:tcPr>
            <w:tcW w:w="1784" w:type="dxa"/>
            <w:vMerge w:val="restart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рюк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И</w:t>
            </w:r>
          </w:p>
        </w:tc>
      </w:tr>
      <w:tr w:rsidR="00E33AAD" w:rsidTr="00E33AAD">
        <w:trPr>
          <w:trHeight w:val="412"/>
        </w:trPr>
        <w:tc>
          <w:tcPr>
            <w:tcW w:w="573" w:type="dxa"/>
            <w:vMerge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</w:tcPr>
          <w:p w:rsidR="00E33AAD" w:rsidRDefault="00E33AA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814" w:type="dxa"/>
            <w:vMerge/>
            <w:shd w:val="clear" w:color="auto" w:fill="auto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-17.05.19</w:t>
            </w:r>
          </w:p>
        </w:tc>
        <w:tc>
          <w:tcPr>
            <w:tcW w:w="1784" w:type="dxa"/>
            <w:vMerge/>
          </w:tcPr>
          <w:p w:rsidR="00E33AA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322D" w:rsidTr="00E33AAD">
        <w:trPr>
          <w:trHeight w:val="2863"/>
        </w:trPr>
        <w:tc>
          <w:tcPr>
            <w:tcW w:w="573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1112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-09</w:t>
            </w:r>
          </w:p>
        </w:tc>
        <w:tc>
          <w:tcPr>
            <w:tcW w:w="792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809" w:type="dxa"/>
            <w:vMerge w:val="restart"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1 право и организация социального обеспечения</w:t>
            </w:r>
          </w:p>
        </w:tc>
        <w:tc>
          <w:tcPr>
            <w:tcW w:w="3283" w:type="dxa"/>
          </w:tcPr>
          <w:p w:rsidR="00E33AAD" w:rsidRDefault="00E33AA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По профилю специальности (ПМ.02 Организационное обеспечение деятельности учреждений социальной защиты населения и органов Пенсионного фонда Р.Ф.)</w:t>
            </w:r>
          </w:p>
          <w:p w:rsidR="00C7322D" w:rsidRDefault="00C7322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C7322D" w:rsidRPr="0026338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733" w:type="dxa"/>
          </w:tcPr>
          <w:p w:rsidR="00C7322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.19-17.05.19</w:t>
            </w:r>
          </w:p>
        </w:tc>
        <w:tc>
          <w:tcPr>
            <w:tcW w:w="1784" w:type="dxa"/>
            <w:vMerge w:val="restart"/>
          </w:tcPr>
          <w:p w:rsidR="00C7322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юрюк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.И</w:t>
            </w:r>
          </w:p>
        </w:tc>
      </w:tr>
      <w:tr w:rsidR="00C7322D" w:rsidTr="00E33AAD">
        <w:trPr>
          <w:trHeight w:val="600"/>
        </w:trPr>
        <w:tc>
          <w:tcPr>
            <w:tcW w:w="573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12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2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09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3" w:type="dxa"/>
          </w:tcPr>
          <w:p w:rsidR="00C7322D" w:rsidRDefault="00E33AAD" w:rsidP="00E33AA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реддипломная</w:t>
            </w:r>
          </w:p>
        </w:tc>
        <w:tc>
          <w:tcPr>
            <w:tcW w:w="1814" w:type="dxa"/>
            <w:vMerge/>
            <w:shd w:val="clear" w:color="auto" w:fill="auto"/>
          </w:tcPr>
          <w:p w:rsidR="00C7322D" w:rsidRPr="0026338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33" w:type="dxa"/>
          </w:tcPr>
          <w:p w:rsidR="00C7322D" w:rsidRDefault="00E33AA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19-17.05.19</w:t>
            </w:r>
          </w:p>
        </w:tc>
        <w:tc>
          <w:tcPr>
            <w:tcW w:w="1784" w:type="dxa"/>
            <w:vMerge/>
          </w:tcPr>
          <w:p w:rsidR="00C7322D" w:rsidRDefault="00C7322D" w:rsidP="00E33AA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847F6" w:rsidTr="006D084E">
        <w:trPr>
          <w:trHeight w:val="322"/>
        </w:trPr>
        <w:tc>
          <w:tcPr>
            <w:tcW w:w="8569" w:type="dxa"/>
            <w:gridSpan w:val="5"/>
          </w:tcPr>
          <w:p w:rsidR="000847F6" w:rsidRPr="0026338D" w:rsidRDefault="000847F6" w:rsidP="00E33AAD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338D">
              <w:rPr>
                <w:rFonts w:ascii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0847F6" w:rsidRPr="000847F6" w:rsidRDefault="000847F6" w:rsidP="0069731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47F6">
              <w:rPr>
                <w:rFonts w:ascii="Times New Roman" w:hAnsi="Times New Roman" w:cs="Times New Roman"/>
                <w:b/>
                <w:sz w:val="28"/>
              </w:rPr>
              <w:t>136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ел.</w:t>
            </w:r>
          </w:p>
        </w:tc>
      </w:tr>
      <w:tr w:rsidR="000847F6" w:rsidTr="006D084E">
        <w:trPr>
          <w:trHeight w:val="322"/>
        </w:trPr>
        <w:tc>
          <w:tcPr>
            <w:tcW w:w="8569" w:type="dxa"/>
            <w:gridSpan w:val="5"/>
          </w:tcPr>
          <w:p w:rsidR="000847F6" w:rsidRPr="000847F6" w:rsidRDefault="000847F6" w:rsidP="000847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</w:t>
            </w:r>
            <w:r w:rsidRPr="006F634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>по</w:t>
            </w:r>
            <w:r w:rsidR="0086310A">
              <w:rPr>
                <w:rFonts w:ascii="Times New Roman" w:hAnsi="Times New Roman" w:cs="Times New Roman"/>
                <w:b/>
                <w:sz w:val="28"/>
              </w:rPr>
              <w:t xml:space="preserve"> практикам</w:t>
            </w:r>
            <w:r w:rsidRPr="000847F6">
              <w:rPr>
                <w:rFonts w:ascii="Times New Roman" w:hAnsi="Times New Roman" w:cs="Times New Roman"/>
                <w:b/>
                <w:sz w:val="28"/>
              </w:rPr>
              <w:t xml:space="preserve"> (очное обучение)</w:t>
            </w:r>
          </w:p>
          <w:p w:rsidR="000847F6" w:rsidRPr="000847F6" w:rsidRDefault="000847F6" w:rsidP="000847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47F6">
              <w:rPr>
                <w:rFonts w:ascii="Times New Roman" w:hAnsi="Times New Roman" w:cs="Times New Roman"/>
                <w:b/>
                <w:sz w:val="28"/>
              </w:rPr>
              <w:t>2 семестр 2018-2019 учебного года</w:t>
            </w:r>
            <w:r w:rsidR="00B3393E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0847F6" w:rsidRPr="0026338D" w:rsidRDefault="000847F6" w:rsidP="00E33AAD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0847F6" w:rsidRPr="00B3393E" w:rsidRDefault="00B3393E" w:rsidP="00E33A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393E">
              <w:rPr>
                <w:rFonts w:ascii="Times New Roman" w:hAnsi="Times New Roman" w:cs="Times New Roman"/>
                <w:b/>
                <w:sz w:val="28"/>
              </w:rPr>
              <w:t>450 чел.</w:t>
            </w:r>
          </w:p>
        </w:tc>
      </w:tr>
    </w:tbl>
    <w:p w:rsidR="00C37728" w:rsidRDefault="00C37728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87684" w:rsidRPr="00C37728" w:rsidRDefault="00187684" w:rsidP="00C37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187684" w:rsidRPr="00C37728" w:rsidSect="00C3772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728"/>
    <w:rsid w:val="00014ED8"/>
    <w:rsid w:val="00017D64"/>
    <w:rsid w:val="00026332"/>
    <w:rsid w:val="000847F6"/>
    <w:rsid w:val="000D7370"/>
    <w:rsid w:val="001374FB"/>
    <w:rsid w:val="00162227"/>
    <w:rsid w:val="00187684"/>
    <w:rsid w:val="001E0CF1"/>
    <w:rsid w:val="0026338D"/>
    <w:rsid w:val="00282563"/>
    <w:rsid w:val="003641BD"/>
    <w:rsid w:val="0036491D"/>
    <w:rsid w:val="003A7723"/>
    <w:rsid w:val="003D659B"/>
    <w:rsid w:val="003E0A6F"/>
    <w:rsid w:val="003F3A01"/>
    <w:rsid w:val="00403BFC"/>
    <w:rsid w:val="0043339E"/>
    <w:rsid w:val="00446376"/>
    <w:rsid w:val="00481715"/>
    <w:rsid w:val="005A7745"/>
    <w:rsid w:val="00632DBD"/>
    <w:rsid w:val="00697312"/>
    <w:rsid w:val="006E2B8A"/>
    <w:rsid w:val="006F634C"/>
    <w:rsid w:val="00715351"/>
    <w:rsid w:val="00767486"/>
    <w:rsid w:val="007779D8"/>
    <w:rsid w:val="007F0080"/>
    <w:rsid w:val="0086310A"/>
    <w:rsid w:val="008F0772"/>
    <w:rsid w:val="008F1B0B"/>
    <w:rsid w:val="008F4589"/>
    <w:rsid w:val="009668A1"/>
    <w:rsid w:val="00993EB6"/>
    <w:rsid w:val="00A659AA"/>
    <w:rsid w:val="00AA1E61"/>
    <w:rsid w:val="00AC1F46"/>
    <w:rsid w:val="00B2245B"/>
    <w:rsid w:val="00B3393E"/>
    <w:rsid w:val="00B36430"/>
    <w:rsid w:val="00B50F9A"/>
    <w:rsid w:val="00B66B5B"/>
    <w:rsid w:val="00C20D01"/>
    <w:rsid w:val="00C25A97"/>
    <w:rsid w:val="00C37728"/>
    <w:rsid w:val="00C447EC"/>
    <w:rsid w:val="00C7322D"/>
    <w:rsid w:val="00D10550"/>
    <w:rsid w:val="00D6040A"/>
    <w:rsid w:val="00D72F51"/>
    <w:rsid w:val="00E01EE6"/>
    <w:rsid w:val="00E33AAD"/>
    <w:rsid w:val="00F02217"/>
    <w:rsid w:val="00F6177A"/>
    <w:rsid w:val="00FD2765"/>
    <w:rsid w:val="00FE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1B5F-88BF-47A8-9E1E-5F26D60C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03-7</cp:lastModifiedBy>
  <cp:revision>33</cp:revision>
  <cp:lastPrinted>2019-02-21T09:37:00Z</cp:lastPrinted>
  <dcterms:created xsi:type="dcterms:W3CDTF">2019-02-20T17:11:00Z</dcterms:created>
  <dcterms:modified xsi:type="dcterms:W3CDTF">2019-02-25T05:37:00Z</dcterms:modified>
</cp:coreProperties>
</file>